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3" w:rsidRPr="007673A7" w:rsidRDefault="00D739EE" w:rsidP="00D739EE">
      <w:pPr>
        <w:pStyle w:val="Ttulo1"/>
        <w:jc w:val="center"/>
      </w:pPr>
      <w:r>
        <w:t>tabla resumen SASS</w:t>
      </w:r>
    </w:p>
    <w:p w:rsidR="005E1A8F" w:rsidRPr="007673A7" w:rsidRDefault="005E1A8F" w:rsidP="007673A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F0596" w:rsidRPr="00F156BB" w:rsidTr="00F156BB">
        <w:tc>
          <w:tcPr>
            <w:tcW w:w="4868" w:type="dxa"/>
            <w:shd w:val="clear" w:color="auto" w:fill="D9D9D9" w:themeFill="background1" w:themeFillShade="D9"/>
          </w:tcPr>
          <w:p w:rsidR="00DF0596" w:rsidRPr="00F156BB" w:rsidRDefault="00343D29" w:rsidP="00F156BB">
            <w:pPr>
              <w:jc w:val="center"/>
              <w:rPr>
                <w:b/>
              </w:rPr>
            </w:pPr>
            <w:r w:rsidRPr="00F156BB">
              <w:rPr>
                <w:b/>
              </w:rPr>
              <w:t>CÓDIGO SASS</w:t>
            </w:r>
          </w:p>
        </w:tc>
        <w:tc>
          <w:tcPr>
            <w:tcW w:w="4868" w:type="dxa"/>
            <w:shd w:val="clear" w:color="auto" w:fill="D9D9D9" w:themeFill="background1" w:themeFillShade="D9"/>
          </w:tcPr>
          <w:p w:rsidR="00DF0596" w:rsidRPr="00F156BB" w:rsidRDefault="00343D29" w:rsidP="00F156BB">
            <w:pPr>
              <w:jc w:val="center"/>
              <w:rPr>
                <w:b/>
              </w:rPr>
            </w:pPr>
            <w:r w:rsidRPr="00F156BB">
              <w:rPr>
                <w:b/>
              </w:rPr>
              <w:t>CÓDIGO CSS</w:t>
            </w:r>
          </w:p>
        </w:tc>
      </w:tr>
      <w:tr w:rsidR="00F156BB" w:rsidRPr="00F156BB" w:rsidTr="00F156BB">
        <w:tc>
          <w:tcPr>
            <w:tcW w:w="9736" w:type="dxa"/>
            <w:gridSpan w:val="2"/>
            <w:shd w:val="clear" w:color="auto" w:fill="D9D9D9" w:themeFill="background1" w:themeFillShade="D9"/>
          </w:tcPr>
          <w:p w:rsidR="00F156BB" w:rsidRPr="00F156BB" w:rsidRDefault="00F156BB" w:rsidP="00F156BB">
            <w:pPr>
              <w:jc w:val="center"/>
              <w:rPr>
                <w:b/>
              </w:rPr>
            </w:pPr>
            <w:r>
              <w:rPr>
                <w:b/>
              </w:rPr>
              <w:t>VARIABLES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color-principal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#293545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color-secundari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#619edd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,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abecera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$color-principal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a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color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color-secundari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$color-principal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f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DF0596" w:rsidRDefault="0047121D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,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abecera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293545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619edd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43D29" w:rsidRPr="00D85E56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293545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43D29" w:rsidRPr="00F156BB" w:rsidRDefault="00343D29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F156BB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color</w:t>
            </w:r>
            <w:r w:rsidRPr="00F156BB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F156BB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#</w:t>
            </w:r>
            <w:proofErr w:type="spellStart"/>
            <w:r w:rsidRPr="00F156BB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fff</w:t>
            </w:r>
            <w:proofErr w:type="spellEnd"/>
            <w:r w:rsidRPr="00F156BB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DF0596" w:rsidRPr="00F156BB" w:rsidRDefault="00343D29" w:rsidP="007673A7">
            <w:pPr>
              <w:rPr>
                <w:sz w:val="16"/>
                <w:szCs w:val="16"/>
              </w:rPr>
            </w:pPr>
            <w:r w:rsidRPr="00F156BB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cabecera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00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.cabecera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heigh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cabecera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ositio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fixed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top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ontenido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-top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$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cabecera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+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4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DF0596" w:rsidRDefault="0047121D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abecera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heigh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0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ositio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fixed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top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ontenido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-top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DF0596" w:rsidRPr="007673A7" w:rsidRDefault="0047121D" w:rsidP="007673A7"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3A2C1F" w:rsidRPr="007673A7" w:rsidTr="003A2C1F">
        <w:trPr>
          <w:trHeight w:val="572"/>
        </w:trPr>
        <w:tc>
          <w:tcPr>
            <w:tcW w:w="4868" w:type="dxa"/>
          </w:tcPr>
          <w:p w:rsidR="003A2C1F" w:rsidRDefault="003A2C1F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</w:p>
          <w:p w:rsidR="003A2C1F" w:rsidRDefault="003A2C1F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ruta-</w:t>
            </w:r>
            <w:proofErr w:type="spellStart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imagenes</w:t>
            </w:r>
            <w:proofErr w:type="spellEnd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: '</w:t>
            </w:r>
            <w:proofErr w:type="gramStart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..</w:t>
            </w:r>
            <w:proofErr w:type="gramEnd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/</w:t>
            </w:r>
            <w:proofErr w:type="spellStart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imagenes</w:t>
            </w:r>
            <w:proofErr w:type="spellEnd"/>
            <w:r w:rsidRPr="003A2C1F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';</w:t>
            </w:r>
          </w:p>
          <w:p w:rsidR="003A2C1F" w:rsidRPr="003A2C1F" w:rsidRDefault="003A2C1F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proofErr w:type="spellStart"/>
            <w:r w:rsidRPr="003A2C1F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dy</w:t>
            </w:r>
            <w:proofErr w:type="spellEnd"/>
            <w:r w:rsidRPr="003A2C1F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3A2C1F" w:rsidRPr="00D85E56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</w:pPr>
            <w:r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 xml:space="preserve">: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url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(#{$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ruta-imagene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}/fondo.png);</w:t>
            </w:r>
          </w:p>
          <w:p w:rsidR="003A2C1F" w:rsidRPr="003A2C1F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3A2C1F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3A2C1F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</w:p>
        </w:tc>
        <w:tc>
          <w:tcPr>
            <w:tcW w:w="4868" w:type="dxa"/>
          </w:tcPr>
          <w:p w:rsidR="003A2C1F" w:rsidRPr="00D85E56" w:rsidRDefault="003A2C1F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A2C1F" w:rsidRPr="00D85E56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dy{</w:t>
            </w:r>
          </w:p>
          <w:p w:rsidR="003A2C1F" w:rsidRPr="00D85E56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gram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</w:t>
            </w:r>
            <w:proofErr w:type="gramEnd"/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 xml:space="preserve">: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url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(../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imagene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/fondo.png);</w:t>
            </w:r>
          </w:p>
          <w:p w:rsidR="003A2C1F" w:rsidRPr="003A2C1F" w:rsidRDefault="003A2C1F" w:rsidP="003A2C1F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3A2C1F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3A2C1F" w:rsidRDefault="003A2C1F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</w:tc>
      </w:tr>
      <w:tr w:rsidR="00AD192B" w:rsidRPr="007673A7" w:rsidTr="00BE394C">
        <w:tc>
          <w:tcPr>
            <w:tcW w:w="4868" w:type="dxa"/>
          </w:tcPr>
          <w:p w:rsidR="00AD192B" w:rsidRPr="007673A7" w:rsidRDefault="00AD192B" w:rsidP="00BE394C">
            <w:pPr>
              <w:widowControl/>
              <w:jc w:val="center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0C65EAD" wp14:editId="552ABE15">
                  <wp:extent cx="2162175" cy="274320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AD192B" w:rsidRPr="007673A7" w:rsidRDefault="00AD192B" w:rsidP="00BE394C">
            <w:pPr>
              <w:jc w:val="center"/>
            </w:pPr>
            <w:r w:rsidRPr="007673A7">
              <w:rPr>
                <w:noProof/>
                <w:lang w:eastAsia="es-ES"/>
              </w:rPr>
              <w:drawing>
                <wp:inline distT="0" distB="0" distL="0" distR="0" wp14:anchorId="63CAFE0D" wp14:editId="7D811688">
                  <wp:extent cx="2095500" cy="21336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BB" w:rsidRPr="007673A7" w:rsidTr="00F156BB">
        <w:tc>
          <w:tcPr>
            <w:tcW w:w="9736" w:type="dxa"/>
            <w:gridSpan w:val="2"/>
            <w:shd w:val="clear" w:color="auto" w:fill="D9D9D9" w:themeFill="background1" w:themeFillShade="D9"/>
          </w:tcPr>
          <w:p w:rsidR="00F156BB" w:rsidRPr="00F156BB" w:rsidRDefault="00F156BB" w:rsidP="00F156BB">
            <w:pPr>
              <w:jc w:val="center"/>
              <w:rPr>
                <w:b/>
              </w:rPr>
            </w:pPr>
            <w:r w:rsidRPr="00F156BB">
              <w:rPr>
                <w:b/>
              </w:rPr>
              <w:t>ANIDAR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navegaci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ul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st-sty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non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margi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lastRenderedPageBreak/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li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display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inline-blo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vertical-alig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midd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display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o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padding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5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px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20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DF0596" w:rsidRDefault="0047121D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navegaci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ul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st-sty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non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margi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lastRenderedPageBreak/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navegaci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li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display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inline-blo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vertical-alig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midd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navegaci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display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o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padding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5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px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20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DF0596" w:rsidRPr="007673A7" w:rsidRDefault="0047121D" w:rsidP="007673A7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u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EE9900"/>
                <w:sz w:val="16"/>
                <w:szCs w:val="16"/>
                <w:shd w:val="clear" w:color="auto" w:fill="FDFDFD"/>
                <w:lang w:val="en-US" w:eastAsia="es-ES"/>
              </w:rPr>
              <w:t>&amp;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:hover, </w:t>
            </w:r>
            <w:r w:rsidRPr="00D85E56">
              <w:rPr>
                <w:rFonts w:ascii="Consolas" w:eastAsia="Times New Roman" w:hAnsi="Consolas" w:cs="Times New Roman"/>
                <w:color w:val="EE9900"/>
                <w:sz w:val="16"/>
                <w:szCs w:val="16"/>
                <w:shd w:val="clear" w:color="auto" w:fill="FDFDFD"/>
                <w:lang w:val="en-US" w:eastAsia="es-ES"/>
              </w:rPr>
              <w:t>&amp;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:focus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gree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DF0596" w:rsidRDefault="0047121D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u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:hover, a:focus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green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DF0596" w:rsidRPr="007673A7" w:rsidRDefault="0047121D" w:rsidP="007673A7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u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.error </w:t>
            </w:r>
            <w:r w:rsidRPr="00D85E56">
              <w:rPr>
                <w:rFonts w:ascii="Consolas" w:eastAsia="Times New Roman" w:hAnsi="Consolas" w:cs="Times New Roman"/>
                <w:color w:val="EE9900"/>
                <w:sz w:val="16"/>
                <w:szCs w:val="16"/>
                <w:shd w:val="clear" w:color="auto" w:fill="FDFDFD"/>
                <w:lang w:val="en-US" w:eastAsia="es-ES"/>
              </w:rPr>
              <w:t>&amp;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a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7673A7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DF0596" w:rsidRDefault="0047121D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u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.error a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7121D" w:rsidRPr="00D85E56" w:rsidRDefault="0047121D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blac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DF0596" w:rsidRPr="007673A7" w:rsidRDefault="0047121D" w:rsidP="007673A7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AD192B" w:rsidRPr="007673A7" w:rsidTr="00BE394C">
        <w:tc>
          <w:tcPr>
            <w:tcW w:w="4868" w:type="dxa"/>
          </w:tcPr>
          <w:p w:rsidR="00AD192B" w:rsidRPr="007673A7" w:rsidRDefault="00AD192B" w:rsidP="00BE394C">
            <w:pPr>
              <w:widowControl/>
              <w:jc w:val="center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24E6330D" wp14:editId="2E41446D">
                  <wp:extent cx="2162175" cy="27813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AD192B" w:rsidRPr="007673A7" w:rsidRDefault="00AD192B" w:rsidP="00BE394C">
            <w:pPr>
              <w:jc w:val="center"/>
            </w:pPr>
            <w:r w:rsidRPr="007673A7">
              <w:rPr>
                <w:noProof/>
                <w:lang w:eastAsia="es-ES"/>
              </w:rPr>
              <w:drawing>
                <wp:inline distT="0" distB="0" distL="0" distR="0" wp14:anchorId="18EAE71C" wp14:editId="06B0EB07">
                  <wp:extent cx="2133600" cy="249555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BB" w:rsidRPr="007673A7" w:rsidTr="00F156BB">
        <w:tc>
          <w:tcPr>
            <w:tcW w:w="9736" w:type="dxa"/>
            <w:gridSpan w:val="2"/>
            <w:shd w:val="clear" w:color="auto" w:fill="D9D9D9" w:themeFill="background1" w:themeFillShade="D9"/>
          </w:tcPr>
          <w:p w:rsidR="00F156BB" w:rsidRPr="00F156BB" w:rsidRDefault="00F156BB" w:rsidP="00F156BB">
            <w:pPr>
              <w:jc w:val="center"/>
              <w:rPr>
                <w:b/>
              </w:rPr>
            </w:pPr>
            <w:r w:rsidRPr="00F156BB">
              <w:rPr>
                <w:b/>
              </w:rPr>
              <w:t>@IMPORT</w:t>
            </w:r>
          </w:p>
        </w:tc>
      </w:tr>
      <w:tr w:rsidR="00F156BB" w:rsidRPr="007673A7" w:rsidTr="00BE394C"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impor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'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rese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'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impor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'formularios'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Default="00F156BB" w:rsidP="00BE394C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impor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'texto'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7673A7" w:rsidRDefault="00F156BB" w:rsidP="00BE394C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Default="00F156BB" w:rsidP="00BE394C">
            <w:pPr>
              <w:rPr>
                <w:sz w:val="16"/>
                <w:szCs w:val="16"/>
              </w:rPr>
            </w:pPr>
          </w:p>
          <w:p w:rsidR="00F156BB" w:rsidRDefault="00F156BB" w:rsidP="00BE394C">
            <w:pPr>
              <w:rPr>
                <w:sz w:val="16"/>
                <w:szCs w:val="16"/>
              </w:rPr>
            </w:pPr>
            <w:r w:rsidRPr="007673A7">
              <w:rPr>
                <w:sz w:val="16"/>
                <w:szCs w:val="16"/>
              </w:rPr>
              <w:t>Supongamos que tenemos unos ficheros así: _</w:t>
            </w:r>
            <w:proofErr w:type="spellStart"/>
            <w:r w:rsidRPr="007673A7">
              <w:rPr>
                <w:sz w:val="16"/>
                <w:szCs w:val="16"/>
              </w:rPr>
              <w:t>reset.scss</w:t>
            </w:r>
            <w:proofErr w:type="spellEnd"/>
            <w:r w:rsidRPr="007673A7">
              <w:rPr>
                <w:sz w:val="16"/>
                <w:szCs w:val="16"/>
              </w:rPr>
              <w:t>, _</w:t>
            </w:r>
            <w:proofErr w:type="spellStart"/>
            <w:r w:rsidRPr="007673A7">
              <w:rPr>
                <w:sz w:val="16"/>
                <w:szCs w:val="16"/>
              </w:rPr>
              <w:t>formularios.scss</w:t>
            </w:r>
            <w:proofErr w:type="spellEnd"/>
            <w:r w:rsidRPr="007673A7">
              <w:rPr>
                <w:sz w:val="16"/>
                <w:szCs w:val="16"/>
              </w:rPr>
              <w:t>, _</w:t>
            </w:r>
            <w:proofErr w:type="spellStart"/>
            <w:r w:rsidRPr="007673A7">
              <w:rPr>
                <w:sz w:val="16"/>
                <w:szCs w:val="16"/>
              </w:rPr>
              <w:t>texto.scss</w:t>
            </w:r>
            <w:proofErr w:type="spellEnd"/>
            <w:r w:rsidRPr="007673A7">
              <w:rPr>
                <w:sz w:val="16"/>
                <w:szCs w:val="16"/>
              </w:rPr>
              <w:t xml:space="preserve"> y </w:t>
            </w:r>
            <w:proofErr w:type="spellStart"/>
            <w:r w:rsidRPr="007673A7">
              <w:rPr>
                <w:sz w:val="16"/>
                <w:szCs w:val="16"/>
              </w:rPr>
              <w:t>estilos.scss</w:t>
            </w:r>
            <w:proofErr w:type="spellEnd"/>
            <w:r w:rsidRPr="007673A7">
              <w:rPr>
                <w:sz w:val="16"/>
                <w:szCs w:val="16"/>
              </w:rPr>
              <w:t xml:space="preserve">, algo así deberíamos escribir en el fichero principal </w:t>
            </w:r>
            <w:proofErr w:type="spellStart"/>
            <w:r w:rsidRPr="007673A7">
              <w:rPr>
                <w:sz w:val="16"/>
                <w:szCs w:val="16"/>
              </w:rPr>
              <w:t>estilos.scss</w:t>
            </w:r>
            <w:proofErr w:type="spellEnd"/>
            <w:r w:rsidRPr="007673A7">
              <w:rPr>
                <w:sz w:val="16"/>
                <w:szCs w:val="16"/>
              </w:rPr>
              <w:t xml:space="preserve"> para importar los estilos de los otros ficheros</w:t>
            </w:r>
          </w:p>
          <w:p w:rsidR="00F156BB" w:rsidRPr="007673A7" w:rsidRDefault="00F156BB" w:rsidP="00BE394C">
            <w:pPr>
              <w:rPr>
                <w:sz w:val="16"/>
                <w:szCs w:val="16"/>
              </w:rPr>
            </w:pPr>
          </w:p>
        </w:tc>
      </w:tr>
      <w:tr w:rsidR="00F156BB" w:rsidRPr="007673A7" w:rsidTr="00F156BB">
        <w:tc>
          <w:tcPr>
            <w:tcW w:w="9736" w:type="dxa"/>
            <w:gridSpan w:val="2"/>
            <w:shd w:val="clear" w:color="auto" w:fill="D9D9D9" w:themeFill="background1" w:themeFillShade="D9"/>
          </w:tcPr>
          <w:p w:rsidR="00F156BB" w:rsidRDefault="00F156BB" w:rsidP="00F156BB">
            <w:pPr>
              <w:jc w:val="center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F156BB">
              <w:rPr>
                <w:b/>
              </w:rPr>
              <w:t>@EXTEND</w:t>
            </w:r>
          </w:p>
        </w:tc>
      </w:tr>
      <w:tr w:rsidR="00DF0596" w:rsidRPr="007673A7" w:rsidTr="00DF0596">
        <w:tc>
          <w:tcPr>
            <w:tcW w:w="4868" w:type="dxa"/>
          </w:tcPr>
          <w:p w:rsidR="00F156BB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-grande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extend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.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lastRenderedPageBreak/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font-size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8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DF0596" w:rsidRDefault="0042165C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rPr>
                <w:sz w:val="16"/>
                <w:szCs w:val="16"/>
              </w:rPr>
            </w:pPr>
          </w:p>
        </w:tc>
        <w:tc>
          <w:tcPr>
            <w:tcW w:w="4868" w:type="dxa"/>
          </w:tcPr>
          <w:p w:rsidR="00F156BB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42165C" w:rsidRPr="007673A7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, 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-grande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rder-radiu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grand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42165C" w:rsidRPr="00D85E56" w:rsidRDefault="0042165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8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DF0596" w:rsidRPr="007673A7" w:rsidRDefault="0042165C" w:rsidP="007673A7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lastRenderedPageBreak/>
              <w:t>}</w:t>
            </w:r>
          </w:p>
        </w:tc>
      </w:tr>
      <w:tr w:rsidR="00F156BB" w:rsidRPr="007673A7" w:rsidTr="00F156BB"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-peque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extend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.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grand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@extend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.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8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</w:tc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, 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-grande, 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-peque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rder-radiu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grand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8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-peque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font-size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2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7673A7" w:rsidRDefault="00F156BB" w:rsidP="00BE394C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F156BB" w:rsidRPr="007673A7" w:rsidTr="00F156BB"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 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x-shadow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 -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f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otro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extend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.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</w:tc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, .otro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 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, .footer .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otro-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x-shadow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 -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f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F156BB" w:rsidRPr="007673A7" w:rsidTr="00F156BB"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%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,</w:t>
            </w:r>
            <w:r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 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x-shadow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 -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f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otro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extend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%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</w:tc>
        <w:tc>
          <w:tcPr>
            <w:tcW w:w="4868" w:type="dxa"/>
          </w:tcPr>
          <w:p w:rsid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</w:p>
          <w:p w:rsidR="00F156BB" w:rsidRPr="00F156BB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otro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,</w:t>
            </w:r>
            <w:r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.mi-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boto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F156BB" w:rsidRPr="007673A7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padding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2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font-siz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6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footer .mi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boto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F156BB" w:rsidRPr="00D85E56" w:rsidRDefault="00F156BB" w:rsidP="00BE394C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ox-shadow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5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 -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px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14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f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F156BB" w:rsidRPr="007673A7" w:rsidRDefault="00F156BB" w:rsidP="00BE394C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AD192B" w:rsidRPr="007673A7" w:rsidTr="00BE394C">
        <w:tc>
          <w:tcPr>
            <w:tcW w:w="4868" w:type="dxa"/>
          </w:tcPr>
          <w:p w:rsidR="00AD192B" w:rsidRPr="007673A7" w:rsidRDefault="00AD192B" w:rsidP="00BE394C">
            <w:pPr>
              <w:widowControl/>
              <w:jc w:val="center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0759ED25" wp14:editId="1FEB4B55">
                  <wp:extent cx="2095500" cy="254317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AD192B" w:rsidRPr="007673A7" w:rsidRDefault="00AD192B" w:rsidP="00BE394C">
            <w:pPr>
              <w:jc w:val="center"/>
            </w:pPr>
            <w:r w:rsidRPr="007673A7">
              <w:rPr>
                <w:noProof/>
                <w:lang w:eastAsia="es-ES"/>
              </w:rPr>
              <w:drawing>
                <wp:inline distT="0" distB="0" distL="0" distR="0" wp14:anchorId="20B5D0C4" wp14:editId="7A16B213">
                  <wp:extent cx="2124075" cy="2781300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56BB" w:rsidRPr="007673A7" w:rsidTr="00F156BB">
        <w:tc>
          <w:tcPr>
            <w:tcW w:w="9736" w:type="dxa"/>
            <w:gridSpan w:val="2"/>
            <w:shd w:val="clear" w:color="auto" w:fill="D9D9D9" w:themeFill="background1" w:themeFillShade="D9"/>
          </w:tcPr>
          <w:p w:rsidR="00F156BB" w:rsidRPr="00F156BB" w:rsidRDefault="00F156BB" w:rsidP="00F156BB">
            <w:pPr>
              <w:jc w:val="center"/>
              <w:rPr>
                <w:b/>
              </w:rPr>
            </w:pPr>
            <w:r w:rsidRPr="00F156BB">
              <w:rPr>
                <w:b/>
              </w:rPr>
              <w:lastRenderedPageBreak/>
              <w:t>@MIXIN</w:t>
            </w:r>
          </w:p>
        </w:tc>
      </w:tr>
      <w:tr w:rsidR="002F71FC" w:rsidRPr="007673A7" w:rsidTr="00DF0596">
        <w:tc>
          <w:tcPr>
            <w:tcW w:w="4868" w:type="dxa"/>
          </w:tcPr>
          <w:p w:rsidR="00F156BB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mixi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cuadrad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tamano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width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tamano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height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tamano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mixin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circul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tamano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include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cuadrad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eastAsia="es-ES"/>
              </w:rPr>
              <w:t>tamano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;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00%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.avatar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include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>circulo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40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px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;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</w:p>
          <w:p w:rsidR="002F71FC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F156BB" w:rsidRPr="007673A7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</w:p>
        </w:tc>
        <w:tc>
          <w:tcPr>
            <w:tcW w:w="4868" w:type="dxa"/>
          </w:tcPr>
          <w:p w:rsidR="00F156BB" w:rsidRPr="00D85E56" w:rsidRDefault="00F156B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2F71FC" w:rsidRPr="00D85E56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.avatar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2F71FC" w:rsidRPr="00D85E56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width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4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2F71FC" w:rsidRPr="00D85E56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heigh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40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px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2F71FC" w:rsidRPr="007673A7" w:rsidRDefault="002F71FC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border-radius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00%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;</w:t>
            </w:r>
          </w:p>
          <w:p w:rsidR="002F71FC" w:rsidRPr="007673A7" w:rsidRDefault="002F71FC" w:rsidP="007673A7">
            <w:pPr>
              <w:rPr>
                <w:sz w:val="16"/>
                <w:szCs w:val="16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</w:tc>
      </w:tr>
      <w:tr w:rsidR="002F71FC" w:rsidRPr="007673A7" w:rsidTr="00F156BB">
        <w:tc>
          <w:tcPr>
            <w:tcW w:w="4868" w:type="dxa"/>
          </w:tcPr>
          <w:p w:rsidR="002F71FC" w:rsidRPr="007673A7" w:rsidRDefault="00263FB7" w:rsidP="00F156BB">
            <w:pPr>
              <w:widowControl/>
              <w:jc w:val="center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noProof/>
                <w:sz w:val="16"/>
                <w:szCs w:val="16"/>
                <w:lang w:eastAsia="es-ES"/>
              </w:rPr>
              <w:drawing>
                <wp:inline distT="0" distB="0" distL="0" distR="0" wp14:anchorId="1401A5DA" wp14:editId="1A9C8B4C">
                  <wp:extent cx="2162175" cy="31908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  <w:vAlign w:val="center"/>
          </w:tcPr>
          <w:p w:rsidR="002F71FC" w:rsidRPr="007673A7" w:rsidRDefault="00263FB7" w:rsidP="00F156BB">
            <w:pPr>
              <w:jc w:val="center"/>
            </w:pPr>
            <w:r w:rsidRPr="007673A7">
              <w:rPr>
                <w:noProof/>
                <w:lang w:eastAsia="es-ES"/>
              </w:rPr>
              <w:drawing>
                <wp:inline distT="0" distB="0" distL="0" distR="0" wp14:anchorId="585796E4" wp14:editId="0CDD837B">
                  <wp:extent cx="2181225" cy="23145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92B" w:rsidTr="00AD192B">
        <w:tc>
          <w:tcPr>
            <w:tcW w:w="9736" w:type="dxa"/>
            <w:gridSpan w:val="2"/>
            <w:shd w:val="clear" w:color="auto" w:fill="D9D9D9" w:themeFill="background1" w:themeFillShade="D9"/>
          </w:tcPr>
          <w:p w:rsidR="00AD192B" w:rsidRPr="007673A7" w:rsidRDefault="00AD192B" w:rsidP="00AD192B">
            <w:pPr>
              <w:jc w:val="center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AD192B">
              <w:rPr>
                <w:b/>
              </w:rPr>
              <w:t>@EACH</w:t>
            </w:r>
          </w:p>
        </w:tc>
      </w:tr>
      <w:tr w:rsidR="002F71FC" w:rsidTr="00DF0596">
        <w:tc>
          <w:tcPr>
            <w:tcW w:w="4868" w:type="dxa"/>
          </w:tcPr>
          <w:p w:rsidR="00AD192B" w:rsidRDefault="00AD192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</w:pP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mapa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clave1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valor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1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,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clave2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valor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2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>,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clave3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valor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3</w:t>
            </w:r>
          </w:p>
          <w:p w:rsidR="002F71FC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;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social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(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facebook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:</w:t>
            </w: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#3b5998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github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4183c4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googleplu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dd4b39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nkedi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007bb6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twitte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00aced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youtub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b00,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rs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f60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);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@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  <w:t>each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</w:t>
            </w:r>
            <w:proofErr w:type="spellStart"/>
            <w:r w:rsid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apli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,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bgcolor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in </w:t>
            </w:r>
            <w:r w:rsidRPr="007673A7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eastAsia="es-ES"/>
              </w:rPr>
              <w:t>$social</w:t>
            </w:r>
            <w:r w:rsidRPr="007673A7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>#{$</w:t>
            </w:r>
            <w:r w:rsid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>apli</w:t>
            </w:r>
            <w:bookmarkStart w:id="0" w:name="_GoBack"/>
            <w:bookmarkEnd w:id="0"/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$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A67F59"/>
                <w:sz w:val="16"/>
                <w:szCs w:val="16"/>
                <w:lang w:val="en-US" w:eastAsia="es-ES"/>
              </w:rPr>
              <w:t>bgcolor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</w:p>
          <w:p w:rsidR="00393C74" w:rsidRPr="007673A7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  <w:t xml:space="preserve"> </w:t>
            </w:r>
          </w:p>
        </w:tc>
        <w:tc>
          <w:tcPr>
            <w:tcW w:w="4868" w:type="dxa"/>
          </w:tcPr>
          <w:p w:rsidR="00AD192B" w:rsidRPr="00D85E56" w:rsidRDefault="00AD192B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facebook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3b5998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github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4183c4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googleplu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dd4b39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linkedin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007bb6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.social--twitter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00aced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youtub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b0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}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.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rs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{</w:t>
            </w:r>
          </w:p>
          <w:p w:rsidR="00393C74" w:rsidRPr="00D85E56" w:rsidRDefault="00393C74" w:rsidP="007673A7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background-colo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: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#f60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;</w:t>
            </w:r>
          </w:p>
          <w:p w:rsidR="002F71FC" w:rsidRDefault="00393C74" w:rsidP="007673A7">
            <w:pPr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}</w:t>
            </w:r>
          </w:p>
          <w:p w:rsidR="00AD192B" w:rsidRPr="007673A7" w:rsidRDefault="00AD192B" w:rsidP="007673A7">
            <w:pPr>
              <w:rPr>
                <w:sz w:val="16"/>
                <w:szCs w:val="16"/>
              </w:rPr>
            </w:pPr>
          </w:p>
        </w:tc>
      </w:tr>
      <w:tr w:rsidR="00AD192B" w:rsidTr="0034212A">
        <w:tc>
          <w:tcPr>
            <w:tcW w:w="9736" w:type="dxa"/>
            <w:gridSpan w:val="2"/>
          </w:tcPr>
          <w:p w:rsidR="00AD192B" w:rsidRPr="00D85E56" w:rsidRDefault="00AD192B" w:rsidP="00AD192B">
            <w:pPr>
              <w:widowControl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div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widget social-link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 </w:t>
            </w:r>
          </w:p>
          <w:p w:rsidR="00AD192B" w:rsidRPr="00D85E56" w:rsidRDefault="00AD192B" w:rsidP="00AD192B">
            <w:pPr>
              <w:widowControl/>
              <w:ind w:left="31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h3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widget__titl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Encuéntrano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en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la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rede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h3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31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ul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li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ocial-link social--twitter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hre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https://twitter.com/funcion13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arge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_blan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it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ígue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116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icon-twitter-bird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&lt;/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¡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Sígue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!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a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li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ocial-link 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facebook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hre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https://www.facebook.com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it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Likéa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arge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_blan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116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icon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facebook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&lt;/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¡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Likéa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!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a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li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ocial-link 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github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hre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https://github.com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 xml:space="preserve"> 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it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Forkea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arge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_blan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116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icon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github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&lt;/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¡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Forkéam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!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a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/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li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</w:p>
          <w:p w:rsidR="00AD192B" w:rsidRPr="00D85E56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li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ocial-link social-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rs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a 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href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https://www.funcion13.com/rss/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itl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Suscríbet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</w:t>
            </w:r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target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_blank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</w:t>
            </w:r>
          </w:p>
          <w:p w:rsidR="00AD192B" w:rsidRPr="00D85E56" w:rsidRDefault="00AD192B" w:rsidP="00AD192B">
            <w:pPr>
              <w:widowControl/>
              <w:ind w:left="116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</w:pP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lt;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 xml:space="preserve"> </w:t>
            </w:r>
            <w:r w:rsidRPr="00D85E56"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val="en-US" w:eastAsia="es-ES"/>
              </w:rPr>
              <w:t>class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="</w:t>
            </w:r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icon-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rss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1990B8"/>
                <w:sz w:val="16"/>
                <w:szCs w:val="16"/>
                <w:shd w:val="clear" w:color="auto" w:fill="FDFDFD"/>
                <w:lang w:val="en-US" w:eastAsia="es-ES"/>
              </w:rPr>
              <w:t>-outline</w:t>
            </w:r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"&gt;&lt;/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val="en-US" w:eastAsia="es-ES"/>
              </w:rPr>
              <w:t>i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val="en-US" w:eastAsia="es-ES"/>
              </w:rPr>
              <w:t>&gt;</w:t>
            </w:r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 xml:space="preserve"> ¡</w:t>
            </w:r>
            <w:proofErr w:type="spellStart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Suscríbete</w:t>
            </w:r>
            <w:proofErr w:type="spellEnd"/>
            <w:r w:rsidRPr="00D85E56"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val="en-US" w:eastAsia="es-ES"/>
              </w:rPr>
              <w:t>!</w:t>
            </w:r>
          </w:p>
          <w:p w:rsidR="00AD192B" w:rsidRPr="007673A7" w:rsidRDefault="00AD192B" w:rsidP="00AD192B">
            <w:pPr>
              <w:widowControl/>
              <w:ind w:left="878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lt;/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a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gt;</w:t>
            </w:r>
          </w:p>
          <w:p w:rsidR="00AD192B" w:rsidRPr="007673A7" w:rsidRDefault="00AD192B" w:rsidP="00AD192B">
            <w:pPr>
              <w:widowControl/>
              <w:ind w:left="594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lt;/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li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gt;</w:t>
            </w:r>
          </w:p>
          <w:p w:rsidR="00AD192B" w:rsidRPr="007673A7" w:rsidRDefault="00AD192B" w:rsidP="00AD192B">
            <w:pPr>
              <w:widowControl/>
              <w:ind w:left="311"/>
              <w:jc w:val="left"/>
              <w:rPr>
                <w:rFonts w:ascii="Consolas" w:eastAsia="Times New Roman" w:hAnsi="Consolas" w:cs="Times New Roman"/>
                <w:color w:val="000000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lt;/</w:t>
            </w:r>
            <w:proofErr w:type="spellStart"/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ul</w:t>
            </w:r>
            <w:proofErr w:type="spellEnd"/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gt;</w:t>
            </w:r>
          </w:p>
          <w:p w:rsidR="00AD192B" w:rsidRPr="007673A7" w:rsidRDefault="00AD192B" w:rsidP="00AD192B">
            <w:pPr>
              <w:widowControl/>
              <w:jc w:val="left"/>
              <w:rPr>
                <w:rFonts w:ascii="Consolas" w:eastAsia="Times New Roman" w:hAnsi="Consolas" w:cs="Times New Roman"/>
                <w:color w:val="2F9C0A"/>
                <w:sz w:val="16"/>
                <w:szCs w:val="16"/>
                <w:shd w:val="clear" w:color="auto" w:fill="FDFDFD"/>
                <w:lang w:eastAsia="es-ES"/>
              </w:rPr>
            </w:pP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lt;/</w:t>
            </w:r>
            <w:r w:rsidRPr="007673A7">
              <w:rPr>
                <w:rFonts w:ascii="Consolas" w:eastAsia="Times New Roman" w:hAnsi="Consolas" w:cs="Times New Roman"/>
                <w:color w:val="C92C2C"/>
                <w:sz w:val="16"/>
                <w:szCs w:val="16"/>
                <w:shd w:val="clear" w:color="auto" w:fill="FDFDFD"/>
                <w:lang w:eastAsia="es-ES"/>
              </w:rPr>
              <w:t>div</w:t>
            </w:r>
            <w:r w:rsidRPr="007673A7">
              <w:rPr>
                <w:rFonts w:ascii="Consolas" w:eastAsia="Times New Roman" w:hAnsi="Consolas" w:cs="Times New Roman"/>
                <w:color w:val="5F6364"/>
                <w:sz w:val="16"/>
                <w:szCs w:val="16"/>
                <w:shd w:val="clear" w:color="auto" w:fill="FDFDFD"/>
                <w:lang w:eastAsia="es-ES"/>
              </w:rPr>
              <w:t>&gt;</w:t>
            </w:r>
          </w:p>
        </w:tc>
      </w:tr>
    </w:tbl>
    <w:p w:rsidR="00B340F9" w:rsidRPr="00B6124B" w:rsidRDefault="00B340F9" w:rsidP="007673A7"/>
    <w:sectPr w:rsidR="00B340F9" w:rsidRPr="00B6124B" w:rsidSect="008D26C0">
      <w:footerReference w:type="default" r:id="rId16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6C4" w:rsidRDefault="000826C4" w:rsidP="009B1A96">
      <w:r>
        <w:separator/>
      </w:r>
    </w:p>
  </w:endnote>
  <w:endnote w:type="continuationSeparator" w:id="0">
    <w:p w:rsidR="000826C4" w:rsidRDefault="000826C4" w:rsidP="009B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63FB7" w:rsidRPr="000313B5" w:rsidTr="00263FB7">
      <w:trPr>
        <w:jc w:val="center"/>
      </w:trPr>
      <w:tc>
        <w:tcPr>
          <w:tcW w:w="4996" w:type="dxa"/>
          <w:shd w:val="clear" w:color="auto" w:fill="auto"/>
          <w:vAlign w:val="center"/>
        </w:tcPr>
        <w:p w:rsidR="00263FB7" w:rsidRPr="00615138" w:rsidRDefault="00263FB7" w:rsidP="00D739EE">
          <w:pPr>
            <w:pStyle w:val="Piedepgina"/>
            <w:rPr>
              <w:b/>
              <w:caps/>
              <w:color w:val="5B9BD5" w:themeColor="accent1"/>
              <w:u w:val="single"/>
            </w:rPr>
          </w:pPr>
          <w:r>
            <w:rPr>
              <w:b/>
              <w:caps/>
              <w:color w:val="5B9BD5" w:themeColor="accent1"/>
            </w:rPr>
            <w:t xml:space="preserve">UD </w:t>
          </w:r>
          <w:r w:rsidR="00D739EE">
            <w:rPr>
              <w:b/>
              <w:caps/>
              <w:color w:val="5B9BD5" w:themeColor="accent1"/>
            </w:rPr>
            <w:t>3_2</w:t>
          </w:r>
        </w:p>
      </w:tc>
      <w:tc>
        <w:tcPr>
          <w:tcW w:w="4984" w:type="dxa"/>
          <w:shd w:val="clear" w:color="auto" w:fill="auto"/>
          <w:vAlign w:val="center"/>
        </w:tcPr>
        <w:p w:rsidR="00263FB7" w:rsidRPr="000313B5" w:rsidRDefault="00263FB7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D85E56">
            <w:rPr>
              <w:b/>
              <w:caps/>
              <w:noProof/>
              <w:color w:val="5B9BD5" w:themeColor="accent1"/>
            </w:rPr>
            <w:t>5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63FB7" w:rsidRDefault="00263F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6C4" w:rsidRDefault="000826C4" w:rsidP="009B1A96">
      <w:r>
        <w:separator/>
      </w:r>
    </w:p>
  </w:footnote>
  <w:footnote w:type="continuationSeparator" w:id="0">
    <w:p w:rsidR="000826C4" w:rsidRDefault="000826C4" w:rsidP="009B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E73E71"/>
    <w:multiLevelType w:val="hybridMultilevel"/>
    <w:tmpl w:val="7F96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BD"/>
    <w:rsid w:val="000746CA"/>
    <w:rsid w:val="00080E4C"/>
    <w:rsid w:val="000826C4"/>
    <w:rsid w:val="0011146E"/>
    <w:rsid w:val="0015688A"/>
    <w:rsid w:val="001B1EFF"/>
    <w:rsid w:val="001C063F"/>
    <w:rsid w:val="001D4D5C"/>
    <w:rsid w:val="001D5FF1"/>
    <w:rsid w:val="00263FB7"/>
    <w:rsid w:val="002F71FC"/>
    <w:rsid w:val="003234D0"/>
    <w:rsid w:val="00343D29"/>
    <w:rsid w:val="00393C74"/>
    <w:rsid w:val="003A2C1F"/>
    <w:rsid w:val="003C0C8A"/>
    <w:rsid w:val="003E118B"/>
    <w:rsid w:val="003E1A00"/>
    <w:rsid w:val="00421217"/>
    <w:rsid w:val="0042165C"/>
    <w:rsid w:val="0047121D"/>
    <w:rsid w:val="004C6F94"/>
    <w:rsid w:val="004E0B73"/>
    <w:rsid w:val="005646F9"/>
    <w:rsid w:val="005B18F6"/>
    <w:rsid w:val="005B31FB"/>
    <w:rsid w:val="005C1599"/>
    <w:rsid w:val="005E1A8F"/>
    <w:rsid w:val="00615138"/>
    <w:rsid w:val="006B16BD"/>
    <w:rsid w:val="006C0D6F"/>
    <w:rsid w:val="00750E42"/>
    <w:rsid w:val="007673A7"/>
    <w:rsid w:val="00796911"/>
    <w:rsid w:val="007C00D1"/>
    <w:rsid w:val="007C32E1"/>
    <w:rsid w:val="007C6555"/>
    <w:rsid w:val="007D33AD"/>
    <w:rsid w:val="007E0925"/>
    <w:rsid w:val="00800058"/>
    <w:rsid w:val="00807E42"/>
    <w:rsid w:val="00880DFA"/>
    <w:rsid w:val="008D26C0"/>
    <w:rsid w:val="0093002C"/>
    <w:rsid w:val="00942465"/>
    <w:rsid w:val="00996D9C"/>
    <w:rsid w:val="009B1A96"/>
    <w:rsid w:val="009E5572"/>
    <w:rsid w:val="00A24C0F"/>
    <w:rsid w:val="00AD192B"/>
    <w:rsid w:val="00B340F9"/>
    <w:rsid w:val="00B6124B"/>
    <w:rsid w:val="00B95B73"/>
    <w:rsid w:val="00BF7127"/>
    <w:rsid w:val="00D33550"/>
    <w:rsid w:val="00D50548"/>
    <w:rsid w:val="00D739EE"/>
    <w:rsid w:val="00D85E56"/>
    <w:rsid w:val="00DF0596"/>
    <w:rsid w:val="00E94234"/>
    <w:rsid w:val="00F156BB"/>
    <w:rsid w:val="00F56203"/>
    <w:rsid w:val="00FA5CB0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2EBD71-51DD-44D8-A266-00AAB0626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911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9691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96911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911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911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11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11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11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11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1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11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96911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911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911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11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1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1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96911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9691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11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9691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96911"/>
    <w:rPr>
      <w:b/>
      <w:bCs/>
    </w:rPr>
  </w:style>
  <w:style w:type="character" w:styleId="nfasis">
    <w:name w:val="Emphasis"/>
    <w:uiPriority w:val="20"/>
    <w:qFormat/>
    <w:rsid w:val="00796911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79691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9691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96911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9691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11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11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796911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796911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796911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796911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796911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9691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B1A9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B1A9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A96"/>
    <w:rPr>
      <w:sz w:val="24"/>
      <w:szCs w:val="24"/>
    </w:rPr>
  </w:style>
  <w:style w:type="table" w:styleId="Tablaconcuadrcula">
    <w:name w:val="Table Grid"/>
    <w:basedOn w:val="Tablanormal"/>
    <w:uiPriority w:val="39"/>
    <w:rsid w:val="00DF059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ken">
    <w:name w:val="token"/>
    <w:basedOn w:val="Fuentedeprrafopredeter"/>
    <w:rsid w:val="00343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CAB4-6B34-4029-AE48-0B1B2EDD3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5</Pages>
  <Words>744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nara Montoya</dc:creator>
  <cp:keywords/>
  <dc:description/>
  <cp:lastModifiedBy>Amaia</cp:lastModifiedBy>
  <cp:revision>31</cp:revision>
  <dcterms:created xsi:type="dcterms:W3CDTF">2016-01-22T07:52:00Z</dcterms:created>
  <dcterms:modified xsi:type="dcterms:W3CDTF">2017-12-10T19:06:00Z</dcterms:modified>
</cp:coreProperties>
</file>